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DC" w:rsidRDefault="00DC34DC" w:rsidP="00DC34DC">
      <w:pPr>
        <w:spacing w:line="360" w:lineRule="auto"/>
        <w:rPr>
          <w:b/>
          <w:sz w:val="24"/>
          <w:szCs w:val="24"/>
        </w:rPr>
      </w:pPr>
    </w:p>
    <w:p w:rsidR="00DC34DC" w:rsidRPr="008F46B1" w:rsidRDefault="00DC34DC" w:rsidP="00DC34DC">
      <w:pPr>
        <w:pBdr>
          <w:top w:val="single" w:sz="4" w:space="0" w:color="auto"/>
          <w:bottom w:val="single" w:sz="4" w:space="1" w:color="auto"/>
        </w:pBdr>
        <w:spacing w:line="360" w:lineRule="auto"/>
        <w:jc w:val="center"/>
        <w:rPr>
          <w:b/>
          <w:sz w:val="24"/>
          <w:szCs w:val="24"/>
        </w:rPr>
      </w:pPr>
      <w:r w:rsidRPr="008F46B1">
        <w:rPr>
          <w:b/>
          <w:sz w:val="24"/>
          <w:szCs w:val="24"/>
        </w:rPr>
        <w:t>RELATÓRIO PARCIAL</w:t>
      </w:r>
      <w:r>
        <w:rPr>
          <w:b/>
          <w:sz w:val="24"/>
          <w:szCs w:val="24"/>
        </w:rPr>
        <w:t xml:space="preserve"> DO </w:t>
      </w:r>
      <w:r w:rsidR="00AF1838" w:rsidRPr="00AF1838">
        <w:rPr>
          <w:b/>
          <w:sz w:val="24"/>
          <w:szCs w:val="24"/>
        </w:rPr>
        <w:t>EXTENSIONISTA COLABORADOR</w:t>
      </w:r>
    </w:p>
    <w:p w:rsidR="00457427" w:rsidRPr="009C5A6A" w:rsidRDefault="00457427" w:rsidP="00DC34DC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0"/>
        <w:gridCol w:w="7039"/>
      </w:tblGrid>
      <w:tr w:rsidR="00116434" w:rsidTr="00116434">
        <w:trPr>
          <w:trHeight w:val="346"/>
        </w:trPr>
        <w:tc>
          <w:tcPr>
            <w:tcW w:w="96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Pr="00116434" w:rsidRDefault="00116434" w:rsidP="00116434">
            <w:pPr>
              <w:rPr>
                <w:b/>
                <w:sz w:val="22"/>
                <w:szCs w:val="22"/>
              </w:rPr>
            </w:pPr>
            <w:r w:rsidRPr="00116434">
              <w:rPr>
                <w:b/>
                <w:sz w:val="22"/>
                <w:szCs w:val="22"/>
              </w:rPr>
              <w:t>1. IDENTIFICAÇÃO DO PROJETO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Título do proje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r>
              <w:rPr>
                <w:rFonts w:ascii="Calisto MT" w:hAnsi="Calisto MT" w:cs="Calisto MT"/>
                <w:i/>
                <w:color w:val="FF0000"/>
              </w:rPr>
              <w:t>Título do Projeto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AF1838" w:rsidP="00AF1838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Coordenador/Orientador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Nome Completo do Coordenador/Orientador</w:t>
            </w:r>
          </w:p>
        </w:tc>
      </w:tr>
      <w:tr w:rsidR="007B4E47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E47" w:rsidRDefault="007B4E47" w:rsidP="005048A4">
            <w:pPr>
              <w:overflowPunct w:val="0"/>
              <w:autoSpaceDE w:val="0"/>
              <w:textAlignment w:val="baseline"/>
              <w:rPr>
                <w:rFonts w:ascii="Calisto MT" w:hAnsi="Calisto MT" w:cs="Calisto MT"/>
              </w:rPr>
            </w:pPr>
            <w:r w:rsidRPr="007B4E47">
              <w:rPr>
                <w:rFonts w:ascii="Calisto MT" w:hAnsi="Calisto MT" w:cs="Calisto MT"/>
              </w:rPr>
              <w:t>Extensionista - colaborador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E47" w:rsidRDefault="007B4E47" w:rsidP="005048A4">
            <w:pPr>
              <w:overflowPunct w:val="0"/>
              <w:autoSpaceDE w:val="0"/>
              <w:textAlignment w:val="baseline"/>
              <w:rPr>
                <w:rFonts w:ascii="Calisto MT" w:hAnsi="Calisto MT" w:cs="Calisto MT"/>
                <w:i/>
                <w:color w:val="FF0000"/>
              </w:rPr>
            </w:pPr>
            <w:r>
              <w:rPr>
                <w:rFonts w:ascii="Calisto MT" w:hAnsi="Calisto MT" w:cs="Calisto MT"/>
                <w:i/>
                <w:color w:val="FF0000"/>
              </w:rPr>
              <w:t xml:space="preserve">Nome Completo do </w:t>
            </w:r>
            <w:r w:rsidRPr="007B4E47">
              <w:rPr>
                <w:rFonts w:ascii="Calisto MT" w:hAnsi="Calisto MT" w:cs="Calisto MT"/>
                <w:i/>
                <w:color w:val="FF0000"/>
              </w:rPr>
              <w:t>Extensionista - colaborador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Equipe do Projet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Equipe que desenvolveu o projeto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Campus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Nome do Campus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Período de execução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  <w:color w:val="FF0000"/>
              </w:rPr>
              <w:t>Período de Execução do Projeto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Eixo:</w:t>
            </w:r>
            <w:r w:rsidRPr="006A0EAA">
              <w:rPr>
                <w:rFonts w:ascii="Calisto MT" w:hAnsi="Calisto MT" w:cs="Calisto MT"/>
                <w:i/>
                <w:color w:val="FF0000"/>
              </w:rPr>
              <w:t xml:space="preserve"> Conforme Art.</w:t>
            </w:r>
            <w:r>
              <w:rPr>
                <w:rFonts w:ascii="Calisto MT" w:hAnsi="Calisto MT" w:cs="Calisto MT"/>
                <w:i/>
                <w:color w:val="FF0000"/>
              </w:rPr>
              <w:t>4</w:t>
            </w:r>
            <w:r w:rsidRPr="006A0EAA">
              <w:rPr>
                <w:rFonts w:ascii="Calisto MT" w:hAnsi="Calisto MT" w:cs="Calisto MT"/>
                <w:i/>
                <w:color w:val="FF0000"/>
              </w:rPr>
              <w:t xml:space="preserve"> da Resolução N° 174/2017-CONSUP</w:t>
            </w:r>
          </w:p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 xml:space="preserve">(     ) Inclusão Social    </w:t>
            </w:r>
          </w:p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>(    )</w:t>
            </w:r>
            <w:r>
              <w:rPr>
                <w:rFonts w:ascii="Calisto MT" w:hAnsi="Calisto MT" w:cs="Calisto MT"/>
              </w:rPr>
              <w:t xml:space="preserve"> </w:t>
            </w:r>
            <w:r>
              <w:rPr>
                <w:rFonts w:ascii="Calisto MT" w:hAnsi="Calisto MT" w:cs="Calisto MT"/>
                <w:i/>
              </w:rPr>
              <w:t xml:space="preserve">Memória cultural, da produção artística e do patrimônio cultural Eixo Temático  </w:t>
            </w:r>
          </w:p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  <w:i/>
              </w:rPr>
              <w:t xml:space="preserve">(    )Emprego e Renda </w:t>
            </w:r>
          </w:p>
        </w:tc>
      </w:tr>
      <w:tr w:rsidR="00116434" w:rsidTr="00B6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</w:pPr>
            <w:r>
              <w:rPr>
                <w:rFonts w:ascii="Calisto MT" w:hAnsi="Calisto MT" w:cs="Calisto MT"/>
              </w:rPr>
              <w:t>Linha Temática</w:t>
            </w:r>
          </w:p>
        </w:tc>
        <w:tc>
          <w:tcPr>
            <w:tcW w:w="7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434" w:rsidRDefault="00116434" w:rsidP="005048A4">
            <w:pPr>
              <w:overflowPunct w:val="0"/>
              <w:autoSpaceDE w:val="0"/>
              <w:textAlignment w:val="baseline"/>
              <w:rPr>
                <w:rFonts w:ascii="Calisto MT" w:hAnsi="Calisto MT" w:cs="Calisto MT"/>
                <w:i/>
                <w:color w:val="FF0000"/>
              </w:rPr>
            </w:pPr>
            <w:r w:rsidRPr="006A0EAA">
              <w:rPr>
                <w:rFonts w:ascii="Calisto MT" w:hAnsi="Calisto MT" w:cs="Calisto MT"/>
                <w:i/>
                <w:color w:val="FF0000"/>
              </w:rPr>
              <w:t>Linha Temática (Conforme Art.23 da Resolução N° 174/2017-CONSUP)</w:t>
            </w:r>
          </w:p>
        </w:tc>
      </w:tr>
    </w:tbl>
    <w:p w:rsidR="00397F58" w:rsidRDefault="00397F58" w:rsidP="007C7653">
      <w:pPr>
        <w:spacing w:line="360" w:lineRule="auto"/>
        <w:rPr>
          <w:i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96"/>
        <w:gridCol w:w="3356"/>
      </w:tblGrid>
      <w:tr w:rsidR="00EA068E" w:rsidRPr="009C5A6A" w:rsidTr="008F46B1">
        <w:tc>
          <w:tcPr>
            <w:tcW w:w="9671" w:type="dxa"/>
            <w:gridSpan w:val="3"/>
            <w:shd w:val="clear" w:color="auto" w:fill="auto"/>
          </w:tcPr>
          <w:p w:rsidR="00EA068E" w:rsidRPr="009C5A6A" w:rsidRDefault="007B4E47" w:rsidP="007C7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841E6">
              <w:rPr>
                <w:b/>
                <w:sz w:val="24"/>
                <w:szCs w:val="24"/>
              </w:rPr>
              <w:t xml:space="preserve">. </w:t>
            </w:r>
            <w:r w:rsidR="00EA068E" w:rsidRPr="009C5A6A">
              <w:rPr>
                <w:b/>
                <w:sz w:val="24"/>
                <w:szCs w:val="24"/>
              </w:rPr>
              <w:t>AÇÕES DESENVOLVIDAS</w:t>
            </w:r>
          </w:p>
          <w:p w:rsidR="00EA068E" w:rsidRPr="00397F58" w:rsidRDefault="00EA068E" w:rsidP="000B0540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Listar as ações desenvolvidas até o momento de acordo com o cronograma de execução do projeto</w:t>
            </w:r>
          </w:p>
        </w:tc>
      </w:tr>
      <w:tr w:rsidR="007C7653" w:rsidRPr="009C5A6A" w:rsidTr="00315623">
        <w:tc>
          <w:tcPr>
            <w:tcW w:w="3119" w:type="dxa"/>
            <w:shd w:val="clear" w:color="auto" w:fill="FFFFFF" w:themeFill="background1"/>
          </w:tcPr>
          <w:p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Ações planejadas</w:t>
            </w:r>
          </w:p>
        </w:tc>
        <w:tc>
          <w:tcPr>
            <w:tcW w:w="31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Prazo de execução</w:t>
            </w:r>
          </w:p>
        </w:tc>
        <w:tc>
          <w:tcPr>
            <w:tcW w:w="33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653" w:rsidRPr="009C5A6A" w:rsidRDefault="007C7653" w:rsidP="00C90F57">
            <w:pPr>
              <w:snapToGri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C5A6A">
              <w:rPr>
                <w:b/>
                <w:sz w:val="24"/>
                <w:szCs w:val="24"/>
              </w:rPr>
              <w:t>Ações executadas</w:t>
            </w:r>
          </w:p>
        </w:tc>
      </w:tr>
      <w:tr w:rsidR="007C7653" w:rsidRPr="009C5A6A" w:rsidTr="00EA068E">
        <w:tc>
          <w:tcPr>
            <w:tcW w:w="3119" w:type="dxa"/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:rsidTr="00EA068E">
        <w:tc>
          <w:tcPr>
            <w:tcW w:w="3119" w:type="dxa"/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:rsidTr="00EA068E">
        <w:tc>
          <w:tcPr>
            <w:tcW w:w="3119" w:type="dxa"/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7C7653" w:rsidRPr="009C5A6A" w:rsidTr="00EA068E">
        <w:tc>
          <w:tcPr>
            <w:tcW w:w="3119" w:type="dxa"/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196" w:type="dxa"/>
            <w:tcBorders>
              <w:righ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3356" w:type="dxa"/>
            <w:tcBorders>
              <w:left w:val="single" w:sz="4" w:space="0" w:color="auto"/>
            </w:tcBorders>
          </w:tcPr>
          <w:p w:rsidR="007C7653" w:rsidRPr="009C5A6A" w:rsidRDefault="007C7653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7C7653" w:rsidRPr="009C5A6A" w:rsidRDefault="007C7653" w:rsidP="007C7653">
      <w:pPr>
        <w:spacing w:line="360" w:lineRule="auto"/>
        <w:rPr>
          <w:i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DD7A63" w:rsidRPr="009C5A6A" w:rsidTr="008F46B1">
        <w:tc>
          <w:tcPr>
            <w:tcW w:w="9671" w:type="dxa"/>
            <w:shd w:val="clear" w:color="auto" w:fill="auto"/>
          </w:tcPr>
          <w:p w:rsidR="00DD7A63" w:rsidRPr="009C5A6A" w:rsidRDefault="007B4E47" w:rsidP="007C7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841E6">
              <w:rPr>
                <w:b/>
                <w:sz w:val="24"/>
                <w:szCs w:val="24"/>
              </w:rPr>
              <w:t xml:space="preserve">. </w:t>
            </w:r>
            <w:r w:rsidR="00DD7A63" w:rsidRPr="009C5A6A">
              <w:rPr>
                <w:b/>
                <w:sz w:val="24"/>
                <w:szCs w:val="24"/>
              </w:rPr>
              <w:t>CRONOGRAMA DAS AÇÕES</w:t>
            </w:r>
          </w:p>
        </w:tc>
      </w:tr>
      <w:tr w:rsidR="00DD7A63" w:rsidRPr="009C5A6A" w:rsidTr="003F741A">
        <w:tc>
          <w:tcPr>
            <w:tcW w:w="9671" w:type="dxa"/>
          </w:tcPr>
          <w:p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  <w:r w:rsidRPr="009C5A6A">
              <w:rPr>
                <w:sz w:val="24"/>
                <w:szCs w:val="24"/>
              </w:rPr>
              <w:t>(    ) Estão de acordo com o cronograma      (     ) Houve atraso nas ações planejadas</w:t>
            </w:r>
          </w:p>
        </w:tc>
      </w:tr>
      <w:tr w:rsidR="00DD7A63" w:rsidRPr="009C5A6A" w:rsidTr="003F741A">
        <w:tc>
          <w:tcPr>
            <w:tcW w:w="9671" w:type="dxa"/>
          </w:tcPr>
          <w:p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  <w:r w:rsidRPr="009C5A6A">
              <w:rPr>
                <w:sz w:val="24"/>
                <w:szCs w:val="24"/>
              </w:rPr>
              <w:t>Razões para o atraso:</w:t>
            </w:r>
          </w:p>
          <w:p w:rsidR="00DD7A63" w:rsidRPr="009C5A6A" w:rsidRDefault="00DD7A63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D7A63" w:rsidRPr="009C5A6A" w:rsidRDefault="00DD7A63" w:rsidP="007C7653">
      <w:pPr>
        <w:spacing w:line="360" w:lineRule="auto"/>
        <w:rPr>
          <w:b/>
          <w:sz w:val="24"/>
          <w:szCs w:val="24"/>
        </w:rPr>
      </w:pPr>
    </w:p>
    <w:p w:rsidR="001232AC" w:rsidRDefault="001232AC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3F741A" w:rsidRPr="009C5A6A" w:rsidTr="008F46B1">
        <w:tc>
          <w:tcPr>
            <w:tcW w:w="9671" w:type="dxa"/>
            <w:shd w:val="clear" w:color="auto" w:fill="auto"/>
          </w:tcPr>
          <w:p w:rsidR="003F741A" w:rsidRPr="008F6D50" w:rsidRDefault="007B4E47" w:rsidP="007C76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C5A6A" w:rsidRPr="008F6D50">
              <w:rPr>
                <w:b/>
                <w:sz w:val="24"/>
                <w:szCs w:val="24"/>
              </w:rPr>
              <w:t>.</w:t>
            </w:r>
            <w:r w:rsidR="003F741A" w:rsidRPr="008F6D50">
              <w:rPr>
                <w:b/>
                <w:sz w:val="24"/>
                <w:szCs w:val="24"/>
              </w:rPr>
              <w:t xml:space="preserve"> ASPECTOS RELEVANTES E/OU DIFICULDADES ENCONTRADAS</w:t>
            </w:r>
          </w:p>
        </w:tc>
      </w:tr>
      <w:tr w:rsidR="003F741A" w:rsidRPr="009C5A6A" w:rsidTr="003F741A">
        <w:tc>
          <w:tcPr>
            <w:tcW w:w="9671" w:type="dxa"/>
          </w:tcPr>
          <w:p w:rsidR="003F741A" w:rsidRPr="00397F58" w:rsidRDefault="00397F58" w:rsidP="007C7653">
            <w:pPr>
              <w:spacing w:line="360" w:lineRule="auto"/>
              <w:rPr>
                <w:b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Descreva as principais dificuldades encontradas durante a execução do projeto.</w:t>
            </w:r>
          </w:p>
          <w:p w:rsidR="001232AC" w:rsidRPr="009C5A6A" w:rsidRDefault="001232AC" w:rsidP="007C765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3F741A" w:rsidRDefault="003F741A" w:rsidP="007C7653">
      <w:pPr>
        <w:spacing w:line="360" w:lineRule="auto"/>
        <w:rPr>
          <w:b/>
          <w:sz w:val="24"/>
          <w:szCs w:val="24"/>
        </w:rPr>
      </w:pPr>
    </w:p>
    <w:p w:rsidR="000B0540" w:rsidRDefault="000B0540" w:rsidP="007C7653">
      <w:pPr>
        <w:spacing w:line="360" w:lineRule="auto"/>
        <w:rPr>
          <w:b/>
          <w:sz w:val="24"/>
          <w:szCs w:val="24"/>
        </w:rPr>
      </w:pPr>
    </w:p>
    <w:p w:rsidR="000B0540" w:rsidRPr="009C5A6A" w:rsidRDefault="000B0540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232AC" w:rsidRPr="009C5A6A" w:rsidTr="000B0540">
        <w:tc>
          <w:tcPr>
            <w:tcW w:w="9639" w:type="dxa"/>
            <w:shd w:val="clear" w:color="auto" w:fill="auto"/>
          </w:tcPr>
          <w:p w:rsidR="001232AC" w:rsidRPr="009C5A6A" w:rsidRDefault="007B4E47" w:rsidP="00C90F5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841E6">
              <w:rPr>
                <w:b/>
                <w:sz w:val="24"/>
                <w:szCs w:val="24"/>
              </w:rPr>
              <w:t xml:space="preserve">. </w:t>
            </w:r>
            <w:r w:rsidR="001232AC" w:rsidRPr="009C5A6A">
              <w:rPr>
                <w:b/>
                <w:sz w:val="24"/>
                <w:szCs w:val="24"/>
              </w:rPr>
              <w:t xml:space="preserve"> </w:t>
            </w:r>
            <w:r w:rsidR="001232AC">
              <w:rPr>
                <w:b/>
                <w:sz w:val="24"/>
                <w:szCs w:val="24"/>
              </w:rPr>
              <w:t xml:space="preserve">PRODUTOS GERADOS </w:t>
            </w:r>
            <w:r w:rsidR="009E138F">
              <w:rPr>
                <w:b/>
                <w:sz w:val="24"/>
                <w:szCs w:val="24"/>
              </w:rPr>
              <w:t>ATÉ O MOMENTO</w:t>
            </w:r>
          </w:p>
        </w:tc>
      </w:tr>
      <w:tr w:rsidR="001232AC" w:rsidRPr="009C5A6A" w:rsidTr="000B0540">
        <w:tc>
          <w:tcPr>
            <w:tcW w:w="9639" w:type="dxa"/>
          </w:tcPr>
          <w:p w:rsidR="001232AC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232AC" w:rsidRPr="009C5A6A" w:rsidRDefault="001232AC" w:rsidP="00C90F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232AC" w:rsidRPr="009C5A6A" w:rsidRDefault="001232AC" w:rsidP="007C7653">
      <w:pPr>
        <w:spacing w:line="360" w:lineRule="auto"/>
        <w:rPr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9C5A6A" w:rsidRPr="009C5A6A" w:rsidTr="001232AC">
        <w:tc>
          <w:tcPr>
            <w:tcW w:w="9671" w:type="dxa"/>
            <w:shd w:val="clear" w:color="auto" w:fill="auto"/>
          </w:tcPr>
          <w:p w:rsidR="003F741A" w:rsidRPr="009C5A6A" w:rsidRDefault="007B4E47" w:rsidP="00397F5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841E6" w:rsidRPr="008F6D50">
              <w:rPr>
                <w:b/>
                <w:sz w:val="24"/>
                <w:szCs w:val="24"/>
              </w:rPr>
              <w:t>.</w:t>
            </w:r>
            <w:r w:rsidR="004841E6">
              <w:rPr>
                <w:b/>
                <w:sz w:val="24"/>
                <w:szCs w:val="24"/>
              </w:rPr>
              <w:t xml:space="preserve"> </w:t>
            </w:r>
            <w:r w:rsidR="003F741A" w:rsidRPr="009C5A6A">
              <w:rPr>
                <w:b/>
                <w:sz w:val="24"/>
                <w:szCs w:val="24"/>
              </w:rPr>
              <w:t>OUTRAS CONSIDERAÇÕES</w:t>
            </w:r>
          </w:p>
        </w:tc>
      </w:tr>
      <w:tr w:rsidR="009C5A6A" w:rsidRPr="009C5A6A" w:rsidTr="003F741A">
        <w:tc>
          <w:tcPr>
            <w:tcW w:w="9671" w:type="dxa"/>
          </w:tcPr>
          <w:p w:rsidR="003F741A" w:rsidRPr="00397F58" w:rsidRDefault="00397F58" w:rsidP="007C7653">
            <w:pPr>
              <w:spacing w:line="360" w:lineRule="auto"/>
              <w:rPr>
                <w:i/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Descreva informações e considerações que julgar necessário.</w:t>
            </w:r>
          </w:p>
          <w:p w:rsidR="00397F58" w:rsidRPr="009C5A6A" w:rsidRDefault="00397F58" w:rsidP="007C765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111ABF" w:rsidRPr="00DC34DC" w:rsidRDefault="00111ABF" w:rsidP="007C7653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41A" w:rsidRPr="00DC34DC" w:rsidTr="00DC34DC">
        <w:tc>
          <w:tcPr>
            <w:tcW w:w="9639" w:type="dxa"/>
            <w:shd w:val="clear" w:color="auto" w:fill="auto"/>
          </w:tcPr>
          <w:p w:rsidR="003F741A" w:rsidRPr="008F6D50" w:rsidRDefault="00111ABF" w:rsidP="007C7653">
            <w:pPr>
              <w:spacing w:line="360" w:lineRule="auto"/>
              <w:rPr>
                <w:b/>
                <w:sz w:val="24"/>
                <w:szCs w:val="24"/>
              </w:rPr>
            </w:pPr>
            <w:r w:rsidRPr="008F6D50">
              <w:rPr>
                <w:b/>
                <w:sz w:val="24"/>
                <w:szCs w:val="24"/>
              </w:rPr>
              <w:br w:type="page"/>
            </w:r>
            <w:r w:rsidR="007B4E47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4841E6" w:rsidRPr="008F6D50">
              <w:rPr>
                <w:b/>
                <w:sz w:val="24"/>
                <w:szCs w:val="24"/>
              </w:rPr>
              <w:t xml:space="preserve">. </w:t>
            </w:r>
            <w:r w:rsidR="003F741A" w:rsidRPr="008F6D50">
              <w:rPr>
                <w:b/>
                <w:sz w:val="24"/>
                <w:szCs w:val="24"/>
              </w:rPr>
              <w:t>ANEXOS</w:t>
            </w:r>
          </w:p>
        </w:tc>
      </w:tr>
      <w:tr w:rsidR="003F741A" w:rsidRPr="00DC34DC" w:rsidTr="00DC34DC">
        <w:tc>
          <w:tcPr>
            <w:tcW w:w="9639" w:type="dxa"/>
          </w:tcPr>
          <w:p w:rsidR="003F741A" w:rsidRPr="00397F58" w:rsidRDefault="00397F58" w:rsidP="007C7653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397F58">
              <w:rPr>
                <w:i/>
                <w:color w:val="FF0000"/>
                <w:sz w:val="24"/>
                <w:szCs w:val="24"/>
              </w:rPr>
              <w:t>Adicione fotos, relatos, entrevistas, formulários, etc., todos em meio eletrônico.</w:t>
            </w:r>
          </w:p>
          <w:p w:rsidR="00397F58" w:rsidRPr="00DC34DC" w:rsidRDefault="00397F58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C6C51" w:rsidRPr="00DC34DC" w:rsidRDefault="00CC6C51" w:rsidP="007C7653">
      <w:pPr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1"/>
      </w:tblGrid>
      <w:tr w:rsidR="003F741A" w:rsidRPr="00DC34DC" w:rsidTr="00DC34DC">
        <w:tc>
          <w:tcPr>
            <w:tcW w:w="9671" w:type="dxa"/>
            <w:shd w:val="clear" w:color="auto" w:fill="auto"/>
          </w:tcPr>
          <w:p w:rsidR="003F741A" w:rsidRPr="00DC34DC" w:rsidRDefault="003F741A" w:rsidP="00397F58">
            <w:pPr>
              <w:spacing w:line="360" w:lineRule="auto"/>
              <w:rPr>
                <w:b/>
                <w:sz w:val="24"/>
                <w:szCs w:val="24"/>
              </w:rPr>
            </w:pPr>
            <w:r w:rsidRPr="00DC34DC">
              <w:rPr>
                <w:b/>
                <w:sz w:val="24"/>
                <w:szCs w:val="24"/>
              </w:rPr>
              <w:t>ASSINATURA</w:t>
            </w:r>
            <w:r w:rsidR="00DC34DC" w:rsidRPr="00DC34DC">
              <w:rPr>
                <w:sz w:val="24"/>
                <w:szCs w:val="24"/>
              </w:rPr>
              <w:t xml:space="preserve"> </w:t>
            </w:r>
            <w:r w:rsidR="00DC34DC" w:rsidRPr="00DC34DC">
              <w:rPr>
                <w:b/>
                <w:sz w:val="24"/>
                <w:szCs w:val="24"/>
              </w:rPr>
              <w:t>DO COORDENADOR DO PROJETO</w:t>
            </w:r>
            <w:r w:rsidR="00397F5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741A" w:rsidRPr="00DC34DC" w:rsidTr="00BC0E92">
        <w:tc>
          <w:tcPr>
            <w:tcW w:w="9671" w:type="dxa"/>
          </w:tcPr>
          <w:p w:rsidR="00397F58" w:rsidRDefault="00397F58" w:rsidP="00397F5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, ___/____/_____</w:t>
            </w:r>
            <w:r>
              <w:rPr>
                <w:sz w:val="24"/>
                <w:szCs w:val="24"/>
              </w:rPr>
              <w:br/>
            </w:r>
          </w:p>
          <w:p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do Projeto </w:t>
            </w:r>
          </w:p>
          <w:p w:rsidR="00397F58" w:rsidRDefault="00397F58" w:rsidP="00397F5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97F58" w:rsidRDefault="00397F58" w:rsidP="00397F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ordo:</w:t>
            </w:r>
          </w:p>
          <w:p w:rsidR="00397F58" w:rsidRDefault="00397F58" w:rsidP="00397F58">
            <w:pPr>
              <w:spacing w:line="360" w:lineRule="auto"/>
              <w:rPr>
                <w:sz w:val="24"/>
                <w:szCs w:val="24"/>
              </w:rPr>
            </w:pPr>
          </w:p>
          <w:p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  <w:p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/Coordenador de extensão do Campus</w:t>
            </w:r>
          </w:p>
          <w:p w:rsidR="000B0540" w:rsidRDefault="000B0540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97F58" w:rsidRDefault="00397F58" w:rsidP="000B05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C34DC" w:rsidRPr="00DC34DC" w:rsidRDefault="00DC34DC" w:rsidP="007C76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F741A" w:rsidRPr="00DC34DC" w:rsidRDefault="003F741A" w:rsidP="007C7653">
      <w:pPr>
        <w:spacing w:line="360" w:lineRule="auto"/>
        <w:rPr>
          <w:sz w:val="24"/>
          <w:szCs w:val="24"/>
        </w:rPr>
      </w:pPr>
    </w:p>
    <w:sectPr w:rsidR="003F741A" w:rsidRPr="00DC34DC" w:rsidSect="00CC6C51">
      <w:headerReference w:type="default" r:id="rId7"/>
      <w:footerReference w:type="default" r:id="rId8"/>
      <w:pgSz w:w="11906" w:h="16838"/>
      <w:pgMar w:top="1417" w:right="1133" w:bottom="1417" w:left="1134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B3" w:rsidRDefault="00591DB3" w:rsidP="00CC6C51">
      <w:r>
        <w:separator/>
      </w:r>
    </w:p>
  </w:endnote>
  <w:endnote w:type="continuationSeparator" w:id="0">
    <w:p w:rsidR="00591DB3" w:rsidRDefault="00591DB3" w:rsidP="00C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0163"/>
      <w:docPartObj>
        <w:docPartGallery w:val="Page Numbers (Bottom of Page)"/>
        <w:docPartUnique/>
      </w:docPartObj>
    </w:sdtPr>
    <w:sdtEndPr/>
    <w:sdtContent>
      <w:p w:rsidR="00C90F57" w:rsidRDefault="00053F8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E47">
          <w:rPr>
            <w:noProof/>
          </w:rPr>
          <w:t>1</w:t>
        </w:r>
        <w:r>
          <w:rPr>
            <w:noProof/>
          </w:rPr>
          <w:fldChar w:fldCharType="end"/>
        </w:r>
        <w:r w:rsidR="00C90F57">
          <w:t>/2</w:t>
        </w:r>
      </w:p>
    </w:sdtContent>
  </w:sdt>
  <w:p w:rsidR="00C90F57" w:rsidRDefault="00C90F57" w:rsidP="0044080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B3" w:rsidRDefault="00591DB3" w:rsidP="00CC6C51">
      <w:r>
        <w:separator/>
      </w:r>
    </w:p>
  </w:footnote>
  <w:footnote w:type="continuationSeparator" w:id="0">
    <w:p w:rsidR="00591DB3" w:rsidRDefault="00591DB3" w:rsidP="00CC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-278130</wp:posOffset>
          </wp:positionV>
          <wp:extent cx="838200" cy="952500"/>
          <wp:effectExtent l="19050" t="0" r="0" b="0"/>
          <wp:wrapSquare wrapText="bothSides"/>
          <wp:docPr id="1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167640</wp:posOffset>
          </wp:positionV>
          <wp:extent cx="674370" cy="678180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67818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57427">
      <w:rPr>
        <w:rFonts w:ascii="Times New Roman" w:hAnsi="Times New Roman" w:cs="Times New Roman"/>
        <w:sz w:val="18"/>
        <w:szCs w:val="18"/>
      </w:rPr>
      <w:t>SERVIÇO PÚBLICO FEDERAL</w:t>
    </w:r>
  </w:p>
  <w:p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MINISTÉRIO DA EDUCAÇÃO</w:t>
    </w:r>
  </w:p>
  <w:p w:rsidR="00C90F57" w:rsidRPr="00457427" w:rsidRDefault="00C90F57" w:rsidP="006C7E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457427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2F6B45" w:rsidRDefault="002F6B45" w:rsidP="002F6B45">
    <w:pPr>
      <w:pStyle w:val="Cabealho"/>
      <w:jc w:val="center"/>
      <w:rPr>
        <w:rFonts w:ascii="Calisto MT" w:hAnsi="Calisto MT" w:cs="Calisto MT"/>
        <w:sz w:val="18"/>
        <w:szCs w:val="18"/>
      </w:rPr>
    </w:pPr>
    <w:r>
      <w:rPr>
        <w:rFonts w:ascii="Calisto MT" w:hAnsi="Calisto MT" w:cs="Calisto MT"/>
        <w:sz w:val="18"/>
        <w:szCs w:val="18"/>
      </w:rPr>
      <w:t xml:space="preserve">COORDENAÇÃO DE EXTENSÃO </w:t>
    </w:r>
  </w:p>
  <w:p w:rsidR="00C90F57" w:rsidRPr="00A710A9" w:rsidRDefault="002F6B45" w:rsidP="006C7E6D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Calisto MT" w:hAnsi="Calisto MT" w:cs="Calisto MT"/>
        <w:sz w:val="18"/>
        <w:szCs w:val="18"/>
      </w:rPr>
      <w:t>CAMPUS ÓBI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C51"/>
    <w:rsid w:val="00053F8F"/>
    <w:rsid w:val="000B0540"/>
    <w:rsid w:val="00111ABF"/>
    <w:rsid w:val="00116434"/>
    <w:rsid w:val="001232AC"/>
    <w:rsid w:val="00126240"/>
    <w:rsid w:val="00135621"/>
    <w:rsid w:val="00143525"/>
    <w:rsid w:val="001971BB"/>
    <w:rsid w:val="001A4DC2"/>
    <w:rsid w:val="001E2CC4"/>
    <w:rsid w:val="001E4347"/>
    <w:rsid w:val="001E72C3"/>
    <w:rsid w:val="00220E8A"/>
    <w:rsid w:val="0023131A"/>
    <w:rsid w:val="002A5CF4"/>
    <w:rsid w:val="002C034E"/>
    <w:rsid w:val="002F1BD7"/>
    <w:rsid w:val="002F6B45"/>
    <w:rsid w:val="00315623"/>
    <w:rsid w:val="00335FF1"/>
    <w:rsid w:val="0034001A"/>
    <w:rsid w:val="00353740"/>
    <w:rsid w:val="00394F43"/>
    <w:rsid w:val="00397AB4"/>
    <w:rsid w:val="00397F58"/>
    <w:rsid w:val="003D7A15"/>
    <w:rsid w:val="003F741A"/>
    <w:rsid w:val="0041722C"/>
    <w:rsid w:val="0044080A"/>
    <w:rsid w:val="00457427"/>
    <w:rsid w:val="004841E6"/>
    <w:rsid w:val="00491FDC"/>
    <w:rsid w:val="004B4602"/>
    <w:rsid w:val="004F5524"/>
    <w:rsid w:val="005028E5"/>
    <w:rsid w:val="005247CD"/>
    <w:rsid w:val="00543044"/>
    <w:rsid w:val="00544036"/>
    <w:rsid w:val="00557307"/>
    <w:rsid w:val="005725CA"/>
    <w:rsid w:val="00581D3C"/>
    <w:rsid w:val="00591DB3"/>
    <w:rsid w:val="00592444"/>
    <w:rsid w:val="00636DB9"/>
    <w:rsid w:val="0064585E"/>
    <w:rsid w:val="006628FC"/>
    <w:rsid w:val="006912EC"/>
    <w:rsid w:val="006C7E6D"/>
    <w:rsid w:val="00703445"/>
    <w:rsid w:val="00734057"/>
    <w:rsid w:val="00746685"/>
    <w:rsid w:val="00781C04"/>
    <w:rsid w:val="00784860"/>
    <w:rsid w:val="007856DD"/>
    <w:rsid w:val="007B4E47"/>
    <w:rsid w:val="007C7653"/>
    <w:rsid w:val="007D7AC8"/>
    <w:rsid w:val="007D7FA4"/>
    <w:rsid w:val="007F241B"/>
    <w:rsid w:val="008225DF"/>
    <w:rsid w:val="008267D6"/>
    <w:rsid w:val="00873223"/>
    <w:rsid w:val="00890030"/>
    <w:rsid w:val="008B6462"/>
    <w:rsid w:val="008C5182"/>
    <w:rsid w:val="008E2622"/>
    <w:rsid w:val="008E75FF"/>
    <w:rsid w:val="008F46B1"/>
    <w:rsid w:val="008F6D50"/>
    <w:rsid w:val="008F78AC"/>
    <w:rsid w:val="00904EBC"/>
    <w:rsid w:val="009103BD"/>
    <w:rsid w:val="00915EE3"/>
    <w:rsid w:val="00932A00"/>
    <w:rsid w:val="009552D4"/>
    <w:rsid w:val="00956573"/>
    <w:rsid w:val="00996473"/>
    <w:rsid w:val="009A5BEF"/>
    <w:rsid w:val="009C45D2"/>
    <w:rsid w:val="009C5A6A"/>
    <w:rsid w:val="009D1712"/>
    <w:rsid w:val="009E138F"/>
    <w:rsid w:val="009E3671"/>
    <w:rsid w:val="00A03DAD"/>
    <w:rsid w:val="00A12D4E"/>
    <w:rsid w:val="00A553CF"/>
    <w:rsid w:val="00A6520D"/>
    <w:rsid w:val="00A710A9"/>
    <w:rsid w:val="00A8729D"/>
    <w:rsid w:val="00A9412D"/>
    <w:rsid w:val="00AB2B69"/>
    <w:rsid w:val="00AD5C85"/>
    <w:rsid w:val="00AF0998"/>
    <w:rsid w:val="00AF1838"/>
    <w:rsid w:val="00AF5CE3"/>
    <w:rsid w:val="00B06DC6"/>
    <w:rsid w:val="00B614CB"/>
    <w:rsid w:val="00BA4DA3"/>
    <w:rsid w:val="00BC0E92"/>
    <w:rsid w:val="00BE0BE4"/>
    <w:rsid w:val="00BF1856"/>
    <w:rsid w:val="00C04A26"/>
    <w:rsid w:val="00C11F6D"/>
    <w:rsid w:val="00C2557F"/>
    <w:rsid w:val="00C32F73"/>
    <w:rsid w:val="00C43DFB"/>
    <w:rsid w:val="00C749F1"/>
    <w:rsid w:val="00C90F57"/>
    <w:rsid w:val="00CA5ACA"/>
    <w:rsid w:val="00CC3B4A"/>
    <w:rsid w:val="00CC56CC"/>
    <w:rsid w:val="00CC6C51"/>
    <w:rsid w:val="00CF7E1C"/>
    <w:rsid w:val="00D11CB2"/>
    <w:rsid w:val="00D469FC"/>
    <w:rsid w:val="00D5579A"/>
    <w:rsid w:val="00D5696B"/>
    <w:rsid w:val="00D64437"/>
    <w:rsid w:val="00D65F83"/>
    <w:rsid w:val="00D73F93"/>
    <w:rsid w:val="00DB7226"/>
    <w:rsid w:val="00DC34DC"/>
    <w:rsid w:val="00DD7A63"/>
    <w:rsid w:val="00DF264E"/>
    <w:rsid w:val="00E04CC2"/>
    <w:rsid w:val="00E2079C"/>
    <w:rsid w:val="00E22B62"/>
    <w:rsid w:val="00E33B7A"/>
    <w:rsid w:val="00E4740A"/>
    <w:rsid w:val="00EA068E"/>
    <w:rsid w:val="00EF351A"/>
    <w:rsid w:val="00F121F4"/>
    <w:rsid w:val="00F655B1"/>
    <w:rsid w:val="00F71642"/>
    <w:rsid w:val="00F9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48BF2-7191-42F5-90D4-0A70E84B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6C51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C6C51"/>
  </w:style>
  <w:style w:type="paragraph" w:styleId="Rodap">
    <w:name w:val="footer"/>
    <w:basedOn w:val="Normal"/>
    <w:link w:val="RodapChar"/>
    <w:uiPriority w:val="99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6C51"/>
  </w:style>
  <w:style w:type="paragraph" w:styleId="Textodebalo">
    <w:name w:val="Balloon Text"/>
    <w:basedOn w:val="Normal"/>
    <w:link w:val="TextodebaloChar"/>
    <w:uiPriority w:val="99"/>
    <w:semiHidden/>
    <w:unhideWhenUsed/>
    <w:rsid w:val="00CC6C5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C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6C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CC6C5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ntedodetabela">
    <w:name w:val="Conteúdo de tabela"/>
    <w:basedOn w:val="Normal"/>
    <w:rsid w:val="00CC6C51"/>
    <w:pPr>
      <w:suppressLineNumbers/>
      <w:suppressAutoHyphens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417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4D1E-FACE-49D3-A09D-E0C33822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nior Lemos</dc:creator>
  <cp:keywords/>
  <dc:description/>
  <cp:lastModifiedBy>ALEX DE JESUS PINHEIRO</cp:lastModifiedBy>
  <cp:revision>12</cp:revision>
  <cp:lastPrinted>2017-06-22T12:09:00Z</cp:lastPrinted>
  <dcterms:created xsi:type="dcterms:W3CDTF">2017-06-20T22:26:00Z</dcterms:created>
  <dcterms:modified xsi:type="dcterms:W3CDTF">2020-12-08T00:25:00Z</dcterms:modified>
</cp:coreProperties>
</file>